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2D81" w14:textId="77777777" w:rsidR="00A1695A" w:rsidRDefault="0033106E" w:rsidP="0033106E">
      <w:pPr>
        <w:spacing w:after="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..</w:t>
      </w:r>
    </w:p>
    <w:p w14:paraId="43BA8C20" w14:textId="77777777" w:rsidR="0033106E" w:rsidRPr="00DD59A9" w:rsidRDefault="0033106E" w:rsidP="00DD59A9">
      <w:pPr>
        <w:spacing w:after="0"/>
        <w:ind w:left="4956" w:firstLine="708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(miejscowość i data)</w:t>
      </w:r>
    </w:p>
    <w:p w14:paraId="669E6E6E" w14:textId="77777777" w:rsidR="00570A2E" w:rsidRDefault="00570A2E" w:rsidP="00570A2E">
      <w:pPr>
        <w:spacing w:after="0"/>
        <w:jc w:val="right"/>
        <w:rPr>
          <w:b/>
          <w:sz w:val="20"/>
          <w:szCs w:val="20"/>
        </w:rPr>
      </w:pPr>
    </w:p>
    <w:p w14:paraId="66FF64C0" w14:textId="77777777" w:rsidR="00A1695A" w:rsidRPr="0033106E" w:rsidRDefault="00A1695A" w:rsidP="00DD59A9">
      <w:pPr>
        <w:jc w:val="right"/>
        <w:rPr>
          <w:rFonts w:ascii="Arial" w:hAnsi="Arial" w:cs="Arial"/>
          <w:b/>
          <w:sz w:val="24"/>
          <w:szCs w:val="24"/>
        </w:rPr>
      </w:pPr>
      <w:r w:rsidRPr="0033106E">
        <w:rPr>
          <w:rFonts w:ascii="Arial" w:hAnsi="Arial" w:cs="Arial"/>
          <w:b/>
          <w:sz w:val="24"/>
          <w:szCs w:val="24"/>
        </w:rPr>
        <w:t>Urząd Pracy Powiatu Krakowskiego</w:t>
      </w:r>
      <w:r w:rsidR="00DD59A9" w:rsidRPr="0033106E">
        <w:rPr>
          <w:rFonts w:ascii="Arial" w:hAnsi="Arial" w:cs="Arial"/>
          <w:b/>
          <w:sz w:val="24"/>
          <w:szCs w:val="24"/>
        </w:rPr>
        <w:tab/>
      </w:r>
      <w:r w:rsidR="00DD59A9" w:rsidRPr="0033106E">
        <w:rPr>
          <w:rFonts w:ascii="Arial" w:hAnsi="Arial" w:cs="Arial"/>
          <w:b/>
          <w:sz w:val="24"/>
          <w:szCs w:val="24"/>
        </w:rPr>
        <w:tab/>
      </w:r>
    </w:p>
    <w:p w14:paraId="2C9D3247" w14:textId="1A0B4028" w:rsidR="00A1695A" w:rsidRPr="0033106E" w:rsidRDefault="00A1695A" w:rsidP="005F7F71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>DANE WNIOSKODAWCY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237"/>
        <w:gridCol w:w="425"/>
        <w:gridCol w:w="3261"/>
        <w:gridCol w:w="872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0"/>
      </w:tblGrid>
      <w:tr w:rsidR="00CF54E7" w:rsidRPr="0033106E" w14:paraId="066F931C" w14:textId="77777777" w:rsidTr="00A16188">
        <w:trPr>
          <w:trHeight w:val="4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91AE" w14:textId="77777777" w:rsidR="00CF54E7" w:rsidRPr="0033106E" w:rsidRDefault="0033106E" w:rsidP="000E181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*</w:t>
            </w:r>
          </w:p>
        </w:tc>
        <w:tc>
          <w:tcPr>
            <w:tcW w:w="808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4F47896A" w14:textId="77777777" w:rsidR="00CF54E7" w:rsidRPr="0033106E" w:rsidRDefault="00CF54E7" w:rsidP="00CF54E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188" w:rsidRPr="0033106E" w14:paraId="0B76D8D8" w14:textId="77777777" w:rsidTr="00A16188">
        <w:trPr>
          <w:trHeight w:val="113"/>
        </w:trPr>
        <w:tc>
          <w:tcPr>
            <w:tcW w:w="93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B465C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6188" w:rsidRPr="0033106E" w14:paraId="7AC7A637" w14:textId="77777777" w:rsidTr="00A6333A">
        <w:trPr>
          <w:trHeight w:val="39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8A65" w14:textId="77777777" w:rsidR="00A16188" w:rsidRPr="0033106E" w:rsidRDefault="0033106E" w:rsidP="00CF54E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*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F2551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bottom"/>
          </w:tcPr>
          <w:p w14:paraId="41773D56" w14:textId="77777777" w:rsidR="00A16188" w:rsidRPr="0033106E" w:rsidRDefault="00A16188" w:rsidP="00A1618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3106E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1678ECD4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382239AA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140AEE86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026D5443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3746500E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1F79E808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22C73534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4F50CB81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699BF5DE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1F3435F8" w14:textId="77777777" w:rsidR="00A16188" w:rsidRPr="0033106E" w:rsidRDefault="00A16188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1072949" w14:textId="77777777" w:rsidR="00A16188" w:rsidRPr="0033106E" w:rsidRDefault="00A16188" w:rsidP="00CF54E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686" w:rsidRPr="0033106E" w14:paraId="3D29B173" w14:textId="77777777" w:rsidTr="00A6333A">
        <w:trPr>
          <w:trHeight w:val="113"/>
        </w:trPr>
        <w:tc>
          <w:tcPr>
            <w:tcW w:w="93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7DDF" w14:textId="77777777" w:rsidR="00D36686" w:rsidRPr="0033106E" w:rsidRDefault="00D36686" w:rsidP="00CF54E7">
            <w:pPr>
              <w:pStyle w:val="Akapitzlist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6333A" w:rsidRPr="0033106E" w14:paraId="2AB65563" w14:textId="77777777" w:rsidTr="00A6333A">
        <w:trPr>
          <w:trHeight w:val="39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4FAA" w14:textId="77777777" w:rsidR="00A6333A" w:rsidRPr="0033106E" w:rsidRDefault="00415CD5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3106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6333A" w:rsidRPr="0033106E">
              <w:rPr>
                <w:rFonts w:ascii="Arial" w:hAnsi="Arial" w:cs="Arial"/>
                <w:b/>
                <w:sz w:val="20"/>
                <w:szCs w:val="20"/>
              </w:rPr>
              <w:t>el. kontakt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1D9CA" w14:textId="77777777" w:rsidR="00A6333A" w:rsidRPr="0033106E" w:rsidRDefault="00A6333A" w:rsidP="00CF54E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FA97" w14:textId="77777777" w:rsidR="00A6333A" w:rsidRPr="0033106E" w:rsidRDefault="00A6333A" w:rsidP="00A6333A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3106E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33106E">
              <w:rPr>
                <w:rFonts w:ascii="Arial" w:hAnsi="Arial" w:cs="Arial"/>
                <w:b/>
                <w:i/>
                <w:sz w:val="20"/>
                <w:szCs w:val="20"/>
              </w:rPr>
              <w:t>litery drukowane (czytelnie)</w:t>
            </w:r>
          </w:p>
        </w:tc>
      </w:tr>
    </w:tbl>
    <w:p w14:paraId="2FF68B56" w14:textId="1734B152" w:rsidR="00A6333A" w:rsidRDefault="00A6333A" w:rsidP="005F7F7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15078BC" w14:textId="721C1BCC" w:rsidR="005F7F71" w:rsidRDefault="005F7F71" w:rsidP="009F196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F7F71">
        <w:rPr>
          <w:rFonts w:ascii="Arial" w:hAnsi="Arial" w:cs="Arial"/>
          <w:sz w:val="18"/>
          <w:szCs w:val="18"/>
        </w:rPr>
        <w:t>W przypadku braku numeru PESEL proszę podać datę i miejsce urodzenia</w:t>
      </w:r>
      <w:r w:rsidR="006802D7">
        <w:rPr>
          <w:rFonts w:ascii="Arial" w:hAnsi="Arial" w:cs="Arial"/>
          <w:sz w:val="18"/>
          <w:szCs w:val="18"/>
        </w:rPr>
        <w:t>: ……………………………………………………………</w:t>
      </w:r>
    </w:p>
    <w:p w14:paraId="759730EC" w14:textId="77777777" w:rsidR="00656C48" w:rsidRPr="00656C48" w:rsidRDefault="00656C48" w:rsidP="009F1965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204C29F3" w14:textId="77777777" w:rsidR="00BC65DD" w:rsidRPr="0033106E" w:rsidRDefault="00BC65DD" w:rsidP="00B359C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06E">
        <w:rPr>
          <w:rFonts w:ascii="Arial" w:hAnsi="Arial" w:cs="Arial"/>
          <w:b/>
          <w:sz w:val="24"/>
          <w:szCs w:val="24"/>
        </w:rPr>
        <w:t>WNIOSEK O WYDANIE ZAŚWIADCZE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9565"/>
        <w:gridCol w:w="78"/>
      </w:tblGrid>
      <w:tr w:rsidR="00BC65DD" w:rsidRPr="0033106E" w14:paraId="69C5FEF0" w14:textId="77777777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24F22299" w14:textId="77777777" w:rsidR="00BC65DD" w:rsidRPr="0033106E" w:rsidRDefault="00BC65DD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782620D2" w14:textId="74A3C544" w:rsidR="00BC65DD" w:rsidRPr="0033106E" w:rsidRDefault="00BC65DD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status oraz pobrane świadczenia w okresie </w:t>
            </w:r>
            <w:r w:rsidR="006E1A97">
              <w:rPr>
                <w:rFonts w:ascii="Arial" w:hAnsi="Arial" w:cs="Arial"/>
                <w:b/>
                <w:sz w:val="18"/>
                <w:szCs w:val="18"/>
              </w:rPr>
              <w:t>przed 01.01.2006</w:t>
            </w:r>
            <w:r w:rsidRPr="0033106E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BC65DD" w:rsidRPr="0033106E" w14:paraId="39EE24DA" w14:textId="77777777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6BD237B1" w14:textId="77777777" w:rsidR="00BC65DD" w:rsidRPr="0033106E" w:rsidRDefault="00BC65DD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7AAF80D3" w14:textId="48AF2D33" w:rsidR="00BC65DD" w:rsidRPr="0033106E" w:rsidRDefault="00BC65DD" w:rsidP="00BC65DD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status oraz pobrane świadczenia w okresie </w:t>
            </w:r>
            <w:r w:rsidR="006E1A97">
              <w:rPr>
                <w:rFonts w:ascii="Arial" w:hAnsi="Arial" w:cs="Arial"/>
                <w:b/>
                <w:sz w:val="18"/>
                <w:szCs w:val="18"/>
              </w:rPr>
              <w:t>po 01.01.2006</w:t>
            </w:r>
            <w:r w:rsidRPr="0033106E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BC65DD" w:rsidRPr="0033106E" w14:paraId="288F67FE" w14:textId="77777777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00087EF7" w14:textId="77777777" w:rsidR="00BC65DD" w:rsidRPr="0033106E" w:rsidRDefault="00BC65DD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60FB6CF2" w14:textId="77777777" w:rsidR="00BC65DD" w:rsidRPr="0033106E" w:rsidRDefault="00BC65DD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otwierdzenie statusu bezrobotnego</w:t>
            </w:r>
          </w:p>
        </w:tc>
      </w:tr>
      <w:tr w:rsidR="00BC65DD" w:rsidRPr="0033106E" w14:paraId="7DDE92FE" w14:textId="77777777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209547DA" w14:textId="77777777" w:rsidR="00BC65DD" w:rsidRPr="0033106E" w:rsidRDefault="00BC65DD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19F2421A" w14:textId="77777777" w:rsidR="00BC65DD" w:rsidRPr="0033106E" w:rsidRDefault="00262DB2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otwierdzenie statusu poszukującego pracy</w:t>
            </w:r>
          </w:p>
        </w:tc>
      </w:tr>
      <w:tr w:rsidR="00BC65DD" w:rsidRPr="0033106E" w14:paraId="5A21AA48" w14:textId="77777777" w:rsidTr="00A16188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5EBA1946" w14:textId="77777777" w:rsidR="00BC65DD" w:rsidRPr="0033106E" w:rsidRDefault="00BC65DD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24688E23" w14:textId="77777777" w:rsidR="00BC65DD" w:rsidRPr="0033106E" w:rsidRDefault="00262DB2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otwierdzenie okresów ubezpieczenia i pobranych świadczeń dla celów uzyskania świadczenia przedemerytalnego</w:t>
            </w:r>
          </w:p>
        </w:tc>
      </w:tr>
      <w:tr w:rsidR="00BC65DD" w:rsidRPr="0033106E" w14:paraId="3440B8D1" w14:textId="77777777" w:rsidTr="00A16188">
        <w:trPr>
          <w:trHeight w:val="397"/>
          <w:jc w:val="center"/>
        </w:trPr>
        <w:tc>
          <w:tcPr>
            <w:tcW w:w="413" w:type="dxa"/>
            <w:vAlign w:val="center"/>
          </w:tcPr>
          <w:p w14:paraId="588E76A1" w14:textId="77777777" w:rsidR="00BC65DD" w:rsidRPr="0033106E" w:rsidRDefault="00BC65DD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818" w:type="dxa"/>
            <w:gridSpan w:val="2"/>
            <w:vAlign w:val="center"/>
          </w:tcPr>
          <w:p w14:paraId="6C69DC99" w14:textId="77777777" w:rsidR="00BC65DD" w:rsidRPr="0033106E" w:rsidRDefault="00BC65DD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Inny </w:t>
            </w:r>
            <w:r w:rsidRPr="0033106E">
              <w:rPr>
                <w:rFonts w:ascii="Arial" w:hAnsi="Arial" w:cs="Arial"/>
                <w:i/>
                <w:sz w:val="18"/>
                <w:szCs w:val="18"/>
              </w:rPr>
              <w:t>(proszę podać cel)</w:t>
            </w:r>
            <w:r w:rsidRPr="0033106E">
              <w:rPr>
                <w:rFonts w:ascii="Arial" w:hAnsi="Arial" w:cs="Arial"/>
                <w:sz w:val="18"/>
                <w:szCs w:val="18"/>
              </w:rPr>
              <w:t>:</w:t>
            </w:r>
            <w:r w:rsidR="00262DB2" w:rsidRPr="0033106E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</w:t>
            </w:r>
          </w:p>
        </w:tc>
      </w:tr>
      <w:tr w:rsidR="00262DB2" w:rsidRPr="0033106E" w14:paraId="355E1533" w14:textId="77777777" w:rsidTr="00A16188">
        <w:trPr>
          <w:trHeight w:val="397"/>
          <w:jc w:val="center"/>
        </w:trPr>
        <w:tc>
          <w:tcPr>
            <w:tcW w:w="413" w:type="dxa"/>
            <w:vAlign w:val="center"/>
          </w:tcPr>
          <w:p w14:paraId="31FEFEAC" w14:textId="77777777" w:rsidR="00262DB2" w:rsidRPr="0033106E" w:rsidRDefault="00262DB2" w:rsidP="00626F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2"/>
            <w:vAlign w:val="center"/>
          </w:tcPr>
          <w:p w14:paraId="1E7CD0AC" w14:textId="77777777" w:rsidR="00262DB2" w:rsidRPr="0033106E" w:rsidRDefault="00262DB2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</w:tbl>
    <w:p w14:paraId="03D108A0" w14:textId="07F07B57" w:rsidR="009A5CC3" w:rsidRPr="00656C48" w:rsidRDefault="009A5CC3" w:rsidP="00656C48">
      <w:pPr>
        <w:rPr>
          <w:rFonts w:ascii="Arial" w:hAnsi="Arial" w:cs="Arial"/>
          <w:sz w:val="18"/>
          <w:szCs w:val="18"/>
        </w:rPr>
      </w:pPr>
    </w:p>
    <w:p w14:paraId="05449BE6" w14:textId="77777777" w:rsidR="009A5CC3" w:rsidRPr="0033106E" w:rsidRDefault="009A5CC3" w:rsidP="009A5CC3">
      <w:pPr>
        <w:spacing w:after="0"/>
        <w:ind w:left="5670" w:hanging="6"/>
        <w:rPr>
          <w:rFonts w:ascii="Arial" w:hAnsi="Arial" w:cs="Arial"/>
          <w:sz w:val="16"/>
          <w:szCs w:val="16"/>
        </w:rPr>
      </w:pPr>
    </w:p>
    <w:p w14:paraId="341D7BC1" w14:textId="77777777" w:rsidR="009A5CC3" w:rsidRPr="0033106E" w:rsidRDefault="009A5CC3" w:rsidP="009A5CC3">
      <w:pPr>
        <w:spacing w:after="0"/>
        <w:ind w:left="5670" w:hanging="6"/>
        <w:rPr>
          <w:rFonts w:ascii="Arial" w:hAnsi="Arial" w:cs="Arial"/>
          <w:sz w:val="16"/>
          <w:szCs w:val="16"/>
        </w:rPr>
      </w:pPr>
    </w:p>
    <w:p w14:paraId="6A21739A" w14:textId="77777777" w:rsidR="008F5103" w:rsidRDefault="008F5103" w:rsidP="008F5103">
      <w:pPr>
        <w:spacing w:after="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..</w:t>
      </w:r>
    </w:p>
    <w:p w14:paraId="205CC8A5" w14:textId="77777777" w:rsidR="008F5103" w:rsidRPr="00DD59A9" w:rsidRDefault="008F5103" w:rsidP="008F5103">
      <w:pPr>
        <w:spacing w:after="0"/>
        <w:ind w:left="4956" w:firstLine="708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(miejscowość i data)</w:t>
      </w:r>
    </w:p>
    <w:p w14:paraId="228A126C" w14:textId="77777777" w:rsidR="009A5CC3" w:rsidRPr="0033106E" w:rsidRDefault="009A5CC3" w:rsidP="009A5CC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5F180B8" w14:textId="77777777" w:rsidR="009A5CC3" w:rsidRPr="0033106E" w:rsidRDefault="009A5CC3" w:rsidP="009A5CC3">
      <w:pPr>
        <w:jc w:val="right"/>
        <w:rPr>
          <w:rFonts w:ascii="Arial" w:hAnsi="Arial" w:cs="Arial"/>
          <w:b/>
          <w:sz w:val="24"/>
          <w:szCs w:val="24"/>
        </w:rPr>
      </w:pPr>
      <w:r w:rsidRPr="0033106E">
        <w:rPr>
          <w:rFonts w:ascii="Arial" w:hAnsi="Arial" w:cs="Arial"/>
          <w:b/>
          <w:sz w:val="24"/>
          <w:szCs w:val="24"/>
        </w:rPr>
        <w:t>Urząd Pracy Powiatu Krakowskiego</w:t>
      </w:r>
      <w:r w:rsidRPr="0033106E">
        <w:rPr>
          <w:rFonts w:ascii="Arial" w:hAnsi="Arial" w:cs="Arial"/>
          <w:b/>
          <w:sz w:val="24"/>
          <w:szCs w:val="24"/>
        </w:rPr>
        <w:tab/>
      </w:r>
      <w:r w:rsidRPr="0033106E">
        <w:rPr>
          <w:rFonts w:ascii="Arial" w:hAnsi="Arial" w:cs="Arial"/>
          <w:b/>
          <w:sz w:val="24"/>
          <w:szCs w:val="24"/>
        </w:rPr>
        <w:tab/>
      </w:r>
    </w:p>
    <w:p w14:paraId="3CE3D142" w14:textId="77777777" w:rsidR="009A5CC3" w:rsidRPr="0033106E" w:rsidRDefault="009A5CC3" w:rsidP="009A5CC3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14:paraId="0ADFB695" w14:textId="77777777" w:rsidR="009A5CC3" w:rsidRPr="0033106E" w:rsidRDefault="009A5CC3" w:rsidP="009A5CC3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>DANE WNIOSKODAWCY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237"/>
        <w:gridCol w:w="425"/>
        <w:gridCol w:w="3261"/>
        <w:gridCol w:w="872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0"/>
      </w:tblGrid>
      <w:tr w:rsidR="009A5CC3" w:rsidRPr="0033106E" w14:paraId="660F0984" w14:textId="77777777" w:rsidTr="009F1965">
        <w:trPr>
          <w:trHeight w:val="45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C314B" w14:textId="77777777" w:rsidR="009A5CC3" w:rsidRPr="0033106E" w:rsidRDefault="0033106E" w:rsidP="00C806C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*</w:t>
            </w:r>
          </w:p>
        </w:tc>
        <w:tc>
          <w:tcPr>
            <w:tcW w:w="824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28ABE8CF" w14:textId="77777777" w:rsidR="009A5CC3" w:rsidRPr="0033106E" w:rsidRDefault="009A5CC3" w:rsidP="00C806C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CC3" w:rsidRPr="0033106E" w14:paraId="41A39CCE" w14:textId="77777777" w:rsidTr="009F1965">
        <w:trPr>
          <w:trHeight w:val="113"/>
        </w:trPr>
        <w:tc>
          <w:tcPr>
            <w:tcW w:w="94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CEF42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A5CC3" w:rsidRPr="0033106E" w14:paraId="0F0FFBBF" w14:textId="77777777" w:rsidTr="009F1965">
        <w:trPr>
          <w:trHeight w:val="39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5EE8" w14:textId="77777777" w:rsidR="009A5CC3" w:rsidRPr="0033106E" w:rsidRDefault="0033106E" w:rsidP="00C806C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*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CBC7B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  <w:vAlign w:val="bottom"/>
          </w:tcPr>
          <w:p w14:paraId="1F777821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3106E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45483B5E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7F1A5385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3003155F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0157A153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19D4AF64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0F5958B0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71AC103E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70F81AD6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792A7328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bottom"/>
          </w:tcPr>
          <w:p w14:paraId="6C90C9A1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09940853" w14:textId="77777777" w:rsidR="009A5CC3" w:rsidRPr="0033106E" w:rsidRDefault="009A5CC3" w:rsidP="00C806C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CC3" w:rsidRPr="0033106E" w14:paraId="01D2DA78" w14:textId="77777777" w:rsidTr="009F1965">
        <w:trPr>
          <w:trHeight w:val="113"/>
        </w:trPr>
        <w:tc>
          <w:tcPr>
            <w:tcW w:w="94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8C93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A5CC3" w:rsidRPr="0033106E" w14:paraId="1E0BA2BA" w14:textId="77777777" w:rsidTr="009F1965">
        <w:trPr>
          <w:trHeight w:val="397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3D2D6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3106E">
              <w:rPr>
                <w:rFonts w:ascii="Arial" w:hAnsi="Arial" w:cs="Arial"/>
                <w:b/>
                <w:sz w:val="20"/>
                <w:szCs w:val="20"/>
              </w:rPr>
              <w:t>tel. kontakt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C19C9" w14:textId="77777777" w:rsidR="009A5CC3" w:rsidRPr="0033106E" w:rsidRDefault="009A5CC3" w:rsidP="00C806C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60DC8" w14:textId="77777777" w:rsidR="009A5CC3" w:rsidRPr="0033106E" w:rsidRDefault="009A5CC3" w:rsidP="00C806C2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106E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33106E">
              <w:rPr>
                <w:rFonts w:ascii="Arial" w:hAnsi="Arial" w:cs="Arial"/>
                <w:b/>
                <w:i/>
                <w:sz w:val="20"/>
                <w:szCs w:val="20"/>
              </w:rPr>
              <w:t>litery drukowane (czytelnie)</w:t>
            </w:r>
          </w:p>
        </w:tc>
      </w:tr>
    </w:tbl>
    <w:p w14:paraId="33CA62CD" w14:textId="77777777" w:rsidR="009F1965" w:rsidRDefault="009F1965" w:rsidP="009F1965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20A2508" w14:textId="58737948" w:rsidR="009F1965" w:rsidRPr="005F7F71" w:rsidRDefault="009F1965" w:rsidP="009F196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F7F71">
        <w:rPr>
          <w:rFonts w:ascii="Arial" w:hAnsi="Arial" w:cs="Arial"/>
          <w:sz w:val="18"/>
          <w:szCs w:val="18"/>
        </w:rPr>
        <w:t>W przypadku braku numeru PESEL proszę podać datę i miejsce urodzenia</w:t>
      </w:r>
      <w:r w:rsidR="006802D7">
        <w:rPr>
          <w:rFonts w:ascii="Arial" w:hAnsi="Arial" w:cs="Arial"/>
          <w:sz w:val="18"/>
          <w:szCs w:val="18"/>
        </w:rPr>
        <w:t>: …………………………………………………………</w:t>
      </w:r>
    </w:p>
    <w:p w14:paraId="3F6E70B8" w14:textId="77777777" w:rsidR="009A5CC3" w:rsidRPr="0033106E" w:rsidRDefault="009A5CC3" w:rsidP="009A5CC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E710B3" w14:textId="77777777" w:rsidR="009A5CC3" w:rsidRPr="0033106E" w:rsidRDefault="009A5CC3" w:rsidP="009A5CC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06E">
        <w:rPr>
          <w:rFonts w:ascii="Arial" w:hAnsi="Arial" w:cs="Arial"/>
          <w:b/>
          <w:sz w:val="24"/>
          <w:szCs w:val="24"/>
        </w:rPr>
        <w:t>WNIOSEK O WYDANIE ZAŚWIADCZE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9565"/>
        <w:gridCol w:w="78"/>
      </w:tblGrid>
      <w:tr w:rsidR="009A5CC3" w:rsidRPr="0033106E" w14:paraId="63A46293" w14:textId="77777777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5D784BF0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6B0616C5" w14:textId="3A4EC556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status oraz pobrane świadczenia w okresie </w:t>
            </w:r>
            <w:r w:rsidR="006E1A97">
              <w:rPr>
                <w:rFonts w:ascii="Arial" w:hAnsi="Arial" w:cs="Arial"/>
                <w:b/>
                <w:sz w:val="18"/>
                <w:szCs w:val="18"/>
              </w:rPr>
              <w:t>przed 01.01.2006</w:t>
            </w:r>
            <w:r w:rsidRPr="0033106E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9A5CC3" w:rsidRPr="0033106E" w14:paraId="71A5EC9F" w14:textId="77777777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34668788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5C6A35FC" w14:textId="39227059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status oraz pobrane świadczenia w okresie </w:t>
            </w:r>
            <w:r w:rsidR="006E1A97">
              <w:rPr>
                <w:rFonts w:ascii="Arial" w:hAnsi="Arial" w:cs="Arial"/>
                <w:b/>
                <w:sz w:val="18"/>
                <w:szCs w:val="18"/>
              </w:rPr>
              <w:t>po 01.01.2006</w:t>
            </w:r>
            <w:r w:rsidRPr="0033106E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9A5CC3" w:rsidRPr="0033106E" w14:paraId="06647210" w14:textId="77777777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05737512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395ED6D5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otwierdzenie statusu bezrobotnego</w:t>
            </w:r>
          </w:p>
        </w:tc>
      </w:tr>
      <w:tr w:rsidR="009A5CC3" w:rsidRPr="0033106E" w14:paraId="508BCD42" w14:textId="77777777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56788AA1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696B32E1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otwierdzenie statusu poszukującego pracy</w:t>
            </w:r>
          </w:p>
        </w:tc>
      </w:tr>
      <w:tr w:rsidR="009A5CC3" w:rsidRPr="0033106E" w14:paraId="28C97558" w14:textId="77777777" w:rsidTr="00C806C2">
        <w:trPr>
          <w:gridAfter w:val="1"/>
          <w:wAfter w:w="78" w:type="dxa"/>
          <w:trHeight w:val="397"/>
          <w:jc w:val="center"/>
        </w:trPr>
        <w:tc>
          <w:tcPr>
            <w:tcW w:w="413" w:type="dxa"/>
            <w:vAlign w:val="center"/>
          </w:tcPr>
          <w:p w14:paraId="1E4E4FEB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740" w:type="dxa"/>
            <w:vAlign w:val="center"/>
          </w:tcPr>
          <w:p w14:paraId="3D5CB646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otwierdzenie okresów ubezpieczenia i pobranych świadczeń dla celów uzyskania świadczenia przedemerytalnego</w:t>
            </w:r>
          </w:p>
        </w:tc>
      </w:tr>
      <w:tr w:rsidR="009A5CC3" w:rsidRPr="0033106E" w14:paraId="6CE5BE26" w14:textId="77777777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14:paraId="53A7899C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818" w:type="dxa"/>
            <w:gridSpan w:val="2"/>
            <w:vAlign w:val="center"/>
          </w:tcPr>
          <w:p w14:paraId="5D56FAF0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Inny </w:t>
            </w:r>
            <w:r w:rsidRPr="0033106E">
              <w:rPr>
                <w:rFonts w:ascii="Arial" w:hAnsi="Arial" w:cs="Arial"/>
                <w:i/>
                <w:sz w:val="18"/>
                <w:szCs w:val="18"/>
              </w:rPr>
              <w:t>(proszę podać cel)</w:t>
            </w:r>
            <w:r w:rsidRPr="0033106E">
              <w:rPr>
                <w:rFonts w:ascii="Arial" w:hAnsi="Arial" w:cs="Arial"/>
                <w:sz w:val="18"/>
                <w:szCs w:val="18"/>
              </w:rPr>
              <w:t>: __________________________________________________________________________</w:t>
            </w:r>
          </w:p>
        </w:tc>
      </w:tr>
      <w:tr w:rsidR="009A5CC3" w:rsidRPr="0033106E" w14:paraId="3AB54C24" w14:textId="77777777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14:paraId="44BCA666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2"/>
            <w:vAlign w:val="center"/>
          </w:tcPr>
          <w:p w14:paraId="144874CB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</w:tbl>
    <w:p w14:paraId="5836C3FD" w14:textId="77777777" w:rsidR="009A5CC3" w:rsidRPr="00656C48" w:rsidRDefault="009A5CC3" w:rsidP="00656C48">
      <w:pPr>
        <w:rPr>
          <w:rFonts w:ascii="Arial" w:hAnsi="Arial" w:cs="Arial"/>
          <w:sz w:val="18"/>
          <w:szCs w:val="18"/>
        </w:rPr>
      </w:pPr>
    </w:p>
    <w:p w14:paraId="4809A29E" w14:textId="77777777" w:rsidR="00AA590E" w:rsidRPr="0033106E" w:rsidRDefault="00AA590E" w:rsidP="00B359C4">
      <w:pPr>
        <w:pStyle w:val="Akapitzlist"/>
        <w:numPr>
          <w:ilvl w:val="0"/>
          <w:numId w:val="16"/>
        </w:numPr>
        <w:rPr>
          <w:rFonts w:ascii="Arial" w:hAnsi="Arial" w:cs="Arial"/>
          <w:b/>
          <w:vanish/>
          <w:sz w:val="20"/>
          <w:szCs w:val="20"/>
        </w:rPr>
      </w:pPr>
    </w:p>
    <w:p w14:paraId="6CC03C24" w14:textId="4D3B29AF" w:rsidR="00AA590E" w:rsidRPr="00656C48" w:rsidRDefault="00AA590E" w:rsidP="00656C48">
      <w:pPr>
        <w:rPr>
          <w:rFonts w:ascii="Arial" w:hAnsi="Arial" w:cs="Arial"/>
          <w:b/>
          <w:sz w:val="20"/>
          <w:szCs w:val="20"/>
        </w:rPr>
      </w:pPr>
      <w:r w:rsidRPr="00656C48">
        <w:rPr>
          <w:rFonts w:ascii="Arial" w:hAnsi="Arial" w:cs="Arial"/>
          <w:b/>
          <w:sz w:val="20"/>
          <w:szCs w:val="20"/>
        </w:rPr>
        <w:t>CEL WYDANIA ZAŚWIADCZENIA</w:t>
      </w:r>
      <w:r w:rsidR="002F61FD" w:rsidRPr="00656C48">
        <w:rPr>
          <w:rFonts w:ascii="Arial" w:hAnsi="Arial" w:cs="Arial"/>
          <w:b/>
          <w:sz w:val="20"/>
          <w:szCs w:val="20"/>
        </w:rPr>
        <w:t>**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068"/>
        <w:gridCol w:w="517"/>
        <w:gridCol w:w="2792"/>
        <w:gridCol w:w="575"/>
        <w:gridCol w:w="2775"/>
      </w:tblGrid>
      <w:tr w:rsidR="00C112AA" w:rsidRPr="0033106E" w14:paraId="027E0541" w14:textId="77777777" w:rsidTr="00903D19">
        <w:trPr>
          <w:trHeight w:val="454"/>
          <w:jc w:val="center"/>
        </w:trPr>
        <w:tc>
          <w:tcPr>
            <w:tcW w:w="4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D026A4" w14:textId="77777777" w:rsidR="00C112AA" w:rsidRPr="0033106E" w:rsidRDefault="00C112AA" w:rsidP="0050324C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673B45" w14:textId="77777777" w:rsidR="00C112AA" w:rsidRPr="0033106E" w:rsidRDefault="00C112AA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świadczeń alimentacyjnych</w:t>
            </w:r>
          </w:p>
        </w:tc>
        <w:tc>
          <w:tcPr>
            <w:tcW w:w="4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5989CD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085F1A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zyskanie świadczeń rodzinnych</w:t>
            </w:r>
          </w:p>
        </w:tc>
        <w:tc>
          <w:tcPr>
            <w:tcW w:w="4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355C49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222F50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zyskanie świadczeń socjalnych</w:t>
            </w:r>
          </w:p>
        </w:tc>
      </w:tr>
      <w:tr w:rsidR="00C112AA" w:rsidRPr="0033106E" w14:paraId="7366F7D2" w14:textId="77777777" w:rsidTr="00903D19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9C4563" w14:textId="77777777" w:rsidR="00C112AA" w:rsidRPr="0033106E" w:rsidRDefault="00C112AA" w:rsidP="0050324C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1EB858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 xml:space="preserve">zyskanie świadczeń </w:t>
            </w:r>
            <w:r w:rsidRPr="0033106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570A2E" w:rsidRPr="0033106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z pomocy społecznej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92B621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61BF45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zyskanie świadczeń emerytalno-rentowych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F390A6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00F294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zyskanie dodatku mieszkaniowego</w:t>
            </w:r>
          </w:p>
        </w:tc>
      </w:tr>
      <w:tr w:rsidR="00C112AA" w:rsidRPr="0033106E" w14:paraId="43329189" w14:textId="77777777" w:rsidTr="00903D19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3E2E3F" w14:textId="77777777" w:rsidR="00C112AA" w:rsidRPr="0033106E" w:rsidRDefault="00C112AA" w:rsidP="0050324C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810392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z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atrudnienie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72EC53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E128C2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z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atrudnienie socjalne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E57703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139472" w14:textId="77777777" w:rsidR="00C112AA" w:rsidRPr="0033106E" w:rsidRDefault="00262DB2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ustalenie  wysokości </w:t>
            </w:r>
            <w:r w:rsidR="002F15B8" w:rsidRPr="0033106E">
              <w:rPr>
                <w:rFonts w:ascii="Arial" w:hAnsi="Arial" w:cs="Arial"/>
                <w:sz w:val="18"/>
                <w:szCs w:val="18"/>
              </w:rPr>
              <w:t>w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ynagrodzeni</w:t>
            </w:r>
            <w:r w:rsidRPr="0033106E">
              <w:rPr>
                <w:rFonts w:ascii="Arial" w:hAnsi="Arial" w:cs="Arial"/>
                <w:sz w:val="18"/>
                <w:szCs w:val="18"/>
              </w:rPr>
              <w:t>a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 xml:space="preserve"> za pracę</w:t>
            </w:r>
          </w:p>
        </w:tc>
      </w:tr>
      <w:tr w:rsidR="00C112AA" w:rsidRPr="0033106E" w14:paraId="1A5BF958" w14:textId="77777777" w:rsidTr="00903D19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06107C" w14:textId="77777777" w:rsidR="00C112AA" w:rsidRPr="0033106E" w:rsidRDefault="00C112AA" w:rsidP="0050324C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B3251D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stalenie stażu pracy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A388A0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BD39B7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stalenie kapitału początkowego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5C0848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B69415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zyskanie ubezpieczenia społecznego</w:t>
            </w:r>
          </w:p>
        </w:tc>
      </w:tr>
      <w:tr w:rsidR="00C112AA" w:rsidRPr="0033106E" w14:paraId="0FF96A46" w14:textId="77777777" w:rsidTr="00903D19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79676E" w14:textId="77777777" w:rsidR="00C112AA" w:rsidRPr="0033106E" w:rsidRDefault="00C112AA" w:rsidP="0050324C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81C539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n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 xml:space="preserve">auka, szkolnictwo </w:t>
            </w:r>
            <w:r w:rsidRPr="0033106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570A2E" w:rsidRPr="0033106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i oświata pozaszkolna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77E283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39AE62" w14:textId="77777777" w:rsidR="00C112AA" w:rsidRPr="0033106E" w:rsidRDefault="00262DB2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stalenie uprawnień przez  KRUS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E3A391" w14:textId="77777777" w:rsidR="00C112AA" w:rsidRPr="0033106E" w:rsidRDefault="00C112AA" w:rsidP="00903D19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06D3D5" w14:textId="77777777" w:rsidR="00C112AA" w:rsidRPr="0033106E" w:rsidRDefault="002F15B8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o</w:t>
            </w:r>
            <w:r w:rsidR="00C112AA" w:rsidRPr="0033106E">
              <w:rPr>
                <w:rFonts w:ascii="Arial" w:hAnsi="Arial" w:cs="Arial"/>
                <w:sz w:val="18"/>
                <w:szCs w:val="18"/>
              </w:rPr>
              <w:t>chrona zdrowia</w:t>
            </w:r>
          </w:p>
        </w:tc>
      </w:tr>
      <w:tr w:rsidR="00C112AA" w:rsidRPr="0033106E" w14:paraId="7EFFF37E" w14:textId="77777777" w:rsidTr="00903D19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</w:tcBorders>
            <w:vAlign w:val="center"/>
          </w:tcPr>
          <w:p w14:paraId="6E6EB560" w14:textId="77777777" w:rsidR="00C112AA" w:rsidRPr="0033106E" w:rsidRDefault="00C112AA" w:rsidP="0050324C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818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28311BB0" w14:textId="77777777" w:rsidR="00C112AA" w:rsidRPr="0033106E" w:rsidRDefault="00C112AA" w:rsidP="00903D19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Inny </w:t>
            </w:r>
            <w:r w:rsidRPr="0033106E">
              <w:rPr>
                <w:rFonts w:ascii="Arial" w:hAnsi="Arial" w:cs="Arial"/>
                <w:i/>
                <w:sz w:val="18"/>
                <w:szCs w:val="18"/>
              </w:rPr>
              <w:t>(proszę podać cel)</w:t>
            </w:r>
            <w:r w:rsidRPr="0033106E">
              <w:rPr>
                <w:rFonts w:ascii="Arial" w:hAnsi="Arial" w:cs="Arial"/>
                <w:sz w:val="18"/>
                <w:szCs w:val="18"/>
              </w:rPr>
              <w:t>:</w:t>
            </w:r>
            <w:r w:rsidR="00903D19">
              <w:rPr>
                <w:rFonts w:ascii="Arial" w:hAnsi="Arial" w:cs="Arial"/>
                <w:sz w:val="18"/>
                <w:szCs w:val="18"/>
              </w:rPr>
              <w:t xml:space="preserve"> _</w:t>
            </w:r>
            <w:r w:rsidR="00262DB2"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</w:p>
        </w:tc>
      </w:tr>
      <w:tr w:rsidR="00262DB2" w:rsidRPr="0033106E" w14:paraId="3F6AA5A5" w14:textId="77777777" w:rsidTr="00262DB2">
        <w:trPr>
          <w:trHeight w:val="454"/>
          <w:jc w:val="center"/>
        </w:trPr>
        <w:tc>
          <w:tcPr>
            <w:tcW w:w="413" w:type="dxa"/>
            <w:vAlign w:val="center"/>
          </w:tcPr>
          <w:p w14:paraId="3C2D30B2" w14:textId="77777777" w:rsidR="00262DB2" w:rsidRPr="0033106E" w:rsidRDefault="00262DB2" w:rsidP="005032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5"/>
            <w:vAlign w:val="center"/>
          </w:tcPr>
          <w:p w14:paraId="2CB1E353" w14:textId="77777777" w:rsidR="00262DB2" w:rsidRPr="0033106E" w:rsidRDefault="00262DB2" w:rsidP="0050324C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14:paraId="79617125" w14:textId="77777777" w:rsidR="002F15B8" w:rsidRPr="0033106E" w:rsidRDefault="002F15B8" w:rsidP="002F61FD">
      <w:pPr>
        <w:spacing w:after="120"/>
        <w:ind w:left="357"/>
        <w:rPr>
          <w:rFonts w:ascii="Arial" w:hAnsi="Arial" w:cs="Arial"/>
          <w:i/>
          <w:sz w:val="16"/>
          <w:szCs w:val="16"/>
        </w:rPr>
      </w:pPr>
      <w:r w:rsidRPr="0033106E">
        <w:rPr>
          <w:rFonts w:ascii="Arial" w:hAnsi="Arial" w:cs="Arial"/>
          <w:b/>
          <w:sz w:val="20"/>
          <w:szCs w:val="20"/>
        </w:rPr>
        <w:t>Zaświadczenie</w:t>
      </w:r>
      <w:r w:rsidR="002F61FD" w:rsidRPr="0033106E">
        <w:rPr>
          <w:rFonts w:ascii="Arial" w:hAnsi="Arial" w:cs="Arial"/>
          <w:b/>
          <w:sz w:val="20"/>
          <w:szCs w:val="20"/>
        </w:rPr>
        <w:t>/a</w:t>
      </w:r>
      <w:r w:rsidRPr="0033106E">
        <w:rPr>
          <w:rFonts w:ascii="Arial" w:hAnsi="Arial" w:cs="Arial"/>
          <w:b/>
          <w:sz w:val="20"/>
          <w:szCs w:val="20"/>
        </w:rPr>
        <w:t>:</w:t>
      </w:r>
      <w:r w:rsidR="002F61FD" w:rsidRPr="0033106E">
        <w:rPr>
          <w:rFonts w:ascii="Arial" w:hAnsi="Arial" w:cs="Arial"/>
          <w:b/>
          <w:sz w:val="20"/>
          <w:szCs w:val="20"/>
        </w:rPr>
        <w:t>**</w:t>
      </w:r>
      <w:r w:rsidRPr="0033106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138"/>
        <w:gridCol w:w="4641"/>
        <w:gridCol w:w="2948"/>
      </w:tblGrid>
      <w:tr w:rsidR="00D36686" w:rsidRPr="0033106E" w14:paraId="496E48AC" w14:textId="77777777" w:rsidTr="00A6333A">
        <w:trPr>
          <w:trHeight w:val="397"/>
          <w:jc w:val="center"/>
        </w:trPr>
        <w:tc>
          <w:tcPr>
            <w:tcW w:w="413" w:type="dxa"/>
            <w:vAlign w:val="center"/>
          </w:tcPr>
          <w:p w14:paraId="2A3EA037" w14:textId="77777777" w:rsidR="00D36686" w:rsidRPr="0033106E" w:rsidRDefault="00D36686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1653" w:type="dxa"/>
            <w:vAlign w:val="center"/>
          </w:tcPr>
          <w:p w14:paraId="3F95168D" w14:textId="77777777" w:rsidR="00D36686" w:rsidRPr="0033106E" w:rsidRDefault="00D36686" w:rsidP="00B35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odbiorę osobiście</w:t>
            </w:r>
          </w:p>
        </w:tc>
        <w:tc>
          <w:tcPr>
            <w:tcW w:w="4225" w:type="dxa"/>
            <w:vAlign w:val="center"/>
          </w:tcPr>
          <w:p w14:paraId="558EFE61" w14:textId="77777777" w:rsidR="00D36686" w:rsidRPr="0033106E" w:rsidRDefault="00D36686" w:rsidP="00B35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vAlign w:val="center"/>
          </w:tcPr>
          <w:p w14:paraId="69C1C34D" w14:textId="77777777" w:rsidR="00D36686" w:rsidRPr="0033106E" w:rsidRDefault="00D36686" w:rsidP="00B35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9C4" w:rsidRPr="0033106E" w14:paraId="7EDCD72C" w14:textId="77777777" w:rsidTr="00A6333A">
        <w:trPr>
          <w:trHeight w:val="397"/>
          <w:jc w:val="center"/>
        </w:trPr>
        <w:tc>
          <w:tcPr>
            <w:tcW w:w="413" w:type="dxa"/>
            <w:vAlign w:val="center"/>
          </w:tcPr>
          <w:p w14:paraId="26E6D750" w14:textId="77777777" w:rsidR="00B359C4" w:rsidRPr="0033106E" w:rsidRDefault="00B359C4" w:rsidP="00626F35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818" w:type="dxa"/>
            <w:gridSpan w:val="3"/>
            <w:vAlign w:val="center"/>
          </w:tcPr>
          <w:p w14:paraId="00DECFF7" w14:textId="77777777" w:rsidR="00B359C4" w:rsidRPr="0033106E" w:rsidRDefault="00B359C4" w:rsidP="00B359C4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roszę wysłać na wskazany aktualny adres ____________________________________________________________</w:t>
            </w:r>
          </w:p>
        </w:tc>
      </w:tr>
      <w:tr w:rsidR="00B359C4" w:rsidRPr="0033106E" w14:paraId="29294F4B" w14:textId="77777777" w:rsidTr="002F61FD">
        <w:trPr>
          <w:trHeight w:val="454"/>
          <w:jc w:val="center"/>
        </w:trPr>
        <w:tc>
          <w:tcPr>
            <w:tcW w:w="413" w:type="dxa"/>
            <w:vAlign w:val="center"/>
          </w:tcPr>
          <w:p w14:paraId="7937A5C6" w14:textId="77777777" w:rsidR="00B359C4" w:rsidRPr="0033106E" w:rsidRDefault="00B359C4" w:rsidP="00626F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3"/>
            <w:vAlign w:val="center"/>
          </w:tcPr>
          <w:p w14:paraId="66DF8CCC" w14:textId="77777777" w:rsidR="00B359C4" w:rsidRPr="0033106E" w:rsidRDefault="00B359C4" w:rsidP="00626F35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14:paraId="30D3BA47" w14:textId="77777777" w:rsidR="002F61FD" w:rsidRPr="0033106E" w:rsidRDefault="002F61FD" w:rsidP="00A6333A">
      <w:pPr>
        <w:ind w:left="357" w:right="565"/>
        <w:jc w:val="right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 xml:space="preserve">** </w:t>
      </w:r>
      <w:r w:rsidRPr="0033106E">
        <w:rPr>
          <w:rFonts w:ascii="Arial" w:hAnsi="Arial" w:cs="Arial"/>
          <w:b/>
          <w:i/>
          <w:sz w:val="16"/>
          <w:szCs w:val="16"/>
        </w:rPr>
        <w:t>proszę zaznaczyć właściwe krzyżykiem</w:t>
      </w:r>
    </w:p>
    <w:p w14:paraId="459DFAF4" w14:textId="77777777" w:rsidR="002F15B8" w:rsidRPr="0033106E" w:rsidRDefault="002F15B8" w:rsidP="002F61FD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>Przyjmuj</w:t>
      </w:r>
      <w:r w:rsidR="00570A2E" w:rsidRPr="0033106E">
        <w:rPr>
          <w:rFonts w:ascii="Arial" w:hAnsi="Arial" w:cs="Arial"/>
          <w:b/>
          <w:sz w:val="20"/>
          <w:szCs w:val="20"/>
        </w:rPr>
        <w:t>ę</w:t>
      </w:r>
      <w:r w:rsidRPr="0033106E">
        <w:rPr>
          <w:rFonts w:ascii="Arial" w:hAnsi="Arial" w:cs="Arial"/>
          <w:b/>
          <w:sz w:val="20"/>
          <w:szCs w:val="20"/>
        </w:rPr>
        <w:t xml:space="preserve"> do wiadomości, że zaświadczenia wydawane są z uwzględnieniem przepisów o opłacie skarbowej. </w:t>
      </w:r>
    </w:p>
    <w:p w14:paraId="58B12F37" w14:textId="77777777" w:rsidR="002F61FD" w:rsidRPr="0033106E" w:rsidRDefault="002F61FD" w:rsidP="002F61FD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14:paraId="206D4340" w14:textId="77777777" w:rsidR="002F61FD" w:rsidRPr="0033106E" w:rsidRDefault="002F61FD" w:rsidP="002F61FD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508"/>
      </w:tblGrid>
      <w:tr w:rsidR="002F61FD" w:rsidRPr="0033106E" w14:paraId="180743CE" w14:textId="77777777" w:rsidTr="002F61FD">
        <w:tc>
          <w:tcPr>
            <w:tcW w:w="5024" w:type="dxa"/>
          </w:tcPr>
          <w:p w14:paraId="1AB9A1CE" w14:textId="77777777" w:rsidR="002F61FD" w:rsidRPr="0033106E" w:rsidRDefault="002F61FD" w:rsidP="002F6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bottom w:val="single" w:sz="4" w:space="0" w:color="BFBFBF" w:themeColor="background1" w:themeShade="BF"/>
            </w:tcBorders>
          </w:tcPr>
          <w:p w14:paraId="5E810E1C" w14:textId="77777777" w:rsidR="002F61FD" w:rsidRPr="0033106E" w:rsidRDefault="002F61FD" w:rsidP="002F6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61FD" w:rsidRPr="0033106E" w14:paraId="5CCD891B" w14:textId="77777777" w:rsidTr="002F61FD">
        <w:tc>
          <w:tcPr>
            <w:tcW w:w="5024" w:type="dxa"/>
          </w:tcPr>
          <w:p w14:paraId="69C1046F" w14:textId="77777777" w:rsidR="002F61FD" w:rsidRPr="0033106E" w:rsidRDefault="002F61FD" w:rsidP="002F6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BFBFBF" w:themeColor="background1" w:themeShade="BF"/>
            </w:tcBorders>
          </w:tcPr>
          <w:p w14:paraId="2CD404EB" w14:textId="2031B3FA" w:rsidR="002F61FD" w:rsidRPr="0033106E" w:rsidRDefault="00B310C7" w:rsidP="002F61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106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2F61FD" w:rsidRPr="0033106E">
              <w:rPr>
                <w:rFonts w:ascii="Arial" w:hAnsi="Arial" w:cs="Arial"/>
                <w:i/>
                <w:sz w:val="20"/>
                <w:szCs w:val="20"/>
              </w:rPr>
              <w:t>odp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soby</w:t>
            </w:r>
          </w:p>
        </w:tc>
      </w:tr>
    </w:tbl>
    <w:p w14:paraId="5411B390" w14:textId="77777777" w:rsidR="002F61FD" w:rsidRPr="0033106E" w:rsidRDefault="002F61FD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46228496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35455033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3F2288F9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2AED8722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7565F28C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6316E4D6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0055C8E0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7607F8C3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2ADF444F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524C491D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7A13E535" w14:textId="3C251519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684D1D0F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7160BD8F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2755137B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05D92B55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77600097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3903A135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5B4C4DF0" w14:textId="77777777" w:rsidR="009A5CC3" w:rsidRPr="0033106E" w:rsidRDefault="009A5CC3" w:rsidP="009A5CC3">
      <w:pPr>
        <w:ind w:left="357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>CEL WYDANIA ZAŚWIADCZENIA**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077"/>
        <w:gridCol w:w="506"/>
        <w:gridCol w:w="2807"/>
        <w:gridCol w:w="562"/>
        <w:gridCol w:w="2776"/>
      </w:tblGrid>
      <w:tr w:rsidR="009A5CC3" w:rsidRPr="0033106E" w14:paraId="24382F61" w14:textId="77777777" w:rsidTr="00C806C2">
        <w:trPr>
          <w:trHeight w:val="454"/>
          <w:jc w:val="center"/>
        </w:trPr>
        <w:tc>
          <w:tcPr>
            <w:tcW w:w="4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56C84E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4F2331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świadczeń alimentacyjnych</w:t>
            </w:r>
          </w:p>
        </w:tc>
        <w:tc>
          <w:tcPr>
            <w:tcW w:w="4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05D3E2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9E7113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świadczeń rodzinnych</w:t>
            </w:r>
          </w:p>
        </w:tc>
        <w:tc>
          <w:tcPr>
            <w:tcW w:w="4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64B5EE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A41EA4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świadczeń socjalnych</w:t>
            </w:r>
          </w:p>
        </w:tc>
      </w:tr>
      <w:tr w:rsidR="009A5CC3" w:rsidRPr="0033106E" w14:paraId="07A57261" w14:textId="77777777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7E5FC0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2C1579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świadczeń                           z pomocy społecznej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40C329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8BCDA5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świadczeń emerytalno-rentowych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5CECF0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FA7D4B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dodatku mieszkaniowego</w:t>
            </w:r>
          </w:p>
        </w:tc>
      </w:tr>
      <w:tr w:rsidR="009A5CC3" w:rsidRPr="0033106E" w14:paraId="03178B06" w14:textId="77777777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219554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6AAA28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zatrudnienie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0E9714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C685DF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zatrudnienie socjalne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AB146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3FAE8A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stalenie  wysokości wynagrodzenia za pracę</w:t>
            </w:r>
          </w:p>
        </w:tc>
      </w:tr>
      <w:tr w:rsidR="009A5CC3" w:rsidRPr="0033106E" w14:paraId="55B143C1" w14:textId="77777777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3D2313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775039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stalenie stażu pracy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4D94C3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50F8FF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stalenie kapitału początkowego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6D27B9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99E34A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zyskanie ubezpieczenia społecznego</w:t>
            </w:r>
          </w:p>
        </w:tc>
      </w:tr>
      <w:tr w:rsidR="009A5CC3" w:rsidRPr="0033106E" w14:paraId="609B8B7E" w14:textId="77777777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8133F5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B3069C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nauka, szkolnictwo                               i oświata pozaszkolna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1168E3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F19A9E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ustalenie uprawnień przez  KRUS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5642F" w14:textId="77777777" w:rsidR="009A5CC3" w:rsidRPr="0033106E" w:rsidRDefault="009A5CC3" w:rsidP="00C806C2">
            <w:pPr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A12F2C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ochrona zdrowia</w:t>
            </w:r>
          </w:p>
        </w:tc>
      </w:tr>
      <w:tr w:rsidR="009A5CC3" w:rsidRPr="0033106E" w14:paraId="3C6C8DC5" w14:textId="77777777" w:rsidTr="00C806C2">
        <w:trPr>
          <w:trHeight w:val="454"/>
          <w:jc w:val="center"/>
        </w:trPr>
        <w:tc>
          <w:tcPr>
            <w:tcW w:w="413" w:type="dxa"/>
            <w:tcBorders>
              <w:top w:val="single" w:sz="4" w:space="0" w:color="BFBFBF" w:themeColor="background1" w:themeShade="BF"/>
            </w:tcBorders>
            <w:vAlign w:val="center"/>
          </w:tcPr>
          <w:p w14:paraId="4A4338D0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818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FE76DD0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 xml:space="preserve">Inny </w:t>
            </w:r>
            <w:r w:rsidRPr="0033106E">
              <w:rPr>
                <w:rFonts w:ascii="Arial" w:hAnsi="Arial" w:cs="Arial"/>
                <w:i/>
                <w:sz w:val="18"/>
                <w:szCs w:val="18"/>
              </w:rPr>
              <w:t>(proszę podać cel)</w:t>
            </w: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9A5CC3" w:rsidRPr="0033106E" w14:paraId="66C43E98" w14:textId="77777777" w:rsidTr="00C806C2">
        <w:trPr>
          <w:trHeight w:val="454"/>
          <w:jc w:val="center"/>
        </w:trPr>
        <w:tc>
          <w:tcPr>
            <w:tcW w:w="413" w:type="dxa"/>
            <w:vAlign w:val="center"/>
          </w:tcPr>
          <w:p w14:paraId="2B8783CD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5"/>
            <w:vAlign w:val="center"/>
          </w:tcPr>
          <w:p w14:paraId="08D82305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14:paraId="11A24DE0" w14:textId="77777777" w:rsidR="009A5CC3" w:rsidRPr="0033106E" w:rsidRDefault="009A5CC3" w:rsidP="009A5CC3">
      <w:pPr>
        <w:spacing w:after="120"/>
        <w:ind w:left="357"/>
        <w:rPr>
          <w:rFonts w:ascii="Arial" w:hAnsi="Arial" w:cs="Arial"/>
          <w:i/>
          <w:sz w:val="16"/>
          <w:szCs w:val="16"/>
        </w:rPr>
      </w:pPr>
      <w:r w:rsidRPr="0033106E">
        <w:rPr>
          <w:rFonts w:ascii="Arial" w:hAnsi="Arial" w:cs="Arial"/>
          <w:b/>
          <w:sz w:val="20"/>
          <w:szCs w:val="20"/>
        </w:rPr>
        <w:t>Zaświadczenie/a:**</w:t>
      </w:r>
      <w:r w:rsidRPr="0033106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138"/>
        <w:gridCol w:w="4641"/>
        <w:gridCol w:w="2948"/>
      </w:tblGrid>
      <w:tr w:rsidR="009A5CC3" w:rsidRPr="0033106E" w14:paraId="1F4C433F" w14:textId="77777777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14:paraId="1A923922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1653" w:type="dxa"/>
            <w:vAlign w:val="center"/>
          </w:tcPr>
          <w:p w14:paraId="76A68E03" w14:textId="77777777" w:rsidR="009A5CC3" w:rsidRPr="0033106E" w:rsidRDefault="009A5CC3" w:rsidP="00C806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odbiorę osobiście</w:t>
            </w:r>
          </w:p>
        </w:tc>
        <w:tc>
          <w:tcPr>
            <w:tcW w:w="4225" w:type="dxa"/>
            <w:vAlign w:val="center"/>
          </w:tcPr>
          <w:p w14:paraId="6EA2FFEC" w14:textId="77777777" w:rsidR="009A5CC3" w:rsidRPr="0033106E" w:rsidRDefault="009A5CC3" w:rsidP="00C806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vAlign w:val="center"/>
          </w:tcPr>
          <w:p w14:paraId="7E41043B" w14:textId="77777777" w:rsidR="009A5CC3" w:rsidRPr="0033106E" w:rsidRDefault="009A5CC3" w:rsidP="00C806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C3" w:rsidRPr="0033106E" w14:paraId="05FE60F8" w14:textId="77777777" w:rsidTr="00C806C2">
        <w:trPr>
          <w:trHeight w:val="397"/>
          <w:jc w:val="center"/>
        </w:trPr>
        <w:tc>
          <w:tcPr>
            <w:tcW w:w="413" w:type="dxa"/>
            <w:vAlign w:val="center"/>
          </w:tcPr>
          <w:p w14:paraId="4BBC8C72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  <w:r w:rsidRPr="0033106E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8818" w:type="dxa"/>
            <w:gridSpan w:val="3"/>
            <w:vAlign w:val="center"/>
          </w:tcPr>
          <w:p w14:paraId="1B64D2F9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proszę wysłać na wskazany aktualny adres ____________________________________________________________</w:t>
            </w:r>
          </w:p>
        </w:tc>
      </w:tr>
      <w:tr w:rsidR="009A5CC3" w:rsidRPr="0033106E" w14:paraId="56BC0CC5" w14:textId="77777777" w:rsidTr="00C806C2">
        <w:trPr>
          <w:trHeight w:val="454"/>
          <w:jc w:val="center"/>
        </w:trPr>
        <w:tc>
          <w:tcPr>
            <w:tcW w:w="413" w:type="dxa"/>
            <w:vAlign w:val="center"/>
          </w:tcPr>
          <w:p w14:paraId="0ADABAA7" w14:textId="77777777" w:rsidR="009A5CC3" w:rsidRPr="0033106E" w:rsidRDefault="009A5CC3" w:rsidP="00C80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3"/>
            <w:vAlign w:val="center"/>
          </w:tcPr>
          <w:p w14:paraId="043740C2" w14:textId="77777777" w:rsidR="009A5CC3" w:rsidRPr="0033106E" w:rsidRDefault="009A5CC3" w:rsidP="00C806C2">
            <w:pPr>
              <w:rPr>
                <w:rFonts w:ascii="Arial" w:hAnsi="Arial" w:cs="Arial"/>
                <w:sz w:val="18"/>
                <w:szCs w:val="18"/>
              </w:rPr>
            </w:pPr>
            <w:r w:rsidRPr="0033106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14:paraId="0742C78C" w14:textId="77777777" w:rsidR="009A5CC3" w:rsidRPr="0033106E" w:rsidRDefault="009A5CC3" w:rsidP="009A5CC3">
      <w:pPr>
        <w:ind w:left="357" w:right="565"/>
        <w:jc w:val="right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 xml:space="preserve">** </w:t>
      </w:r>
      <w:r w:rsidRPr="0033106E">
        <w:rPr>
          <w:rFonts w:ascii="Arial" w:hAnsi="Arial" w:cs="Arial"/>
          <w:b/>
          <w:i/>
          <w:sz w:val="16"/>
          <w:szCs w:val="16"/>
        </w:rPr>
        <w:t>proszę zaznaczyć właściwe krzyżykiem</w:t>
      </w:r>
    </w:p>
    <w:p w14:paraId="27EE0181" w14:textId="77777777" w:rsidR="009A5CC3" w:rsidRPr="0033106E" w:rsidRDefault="009A5CC3" w:rsidP="001213B9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  <w:r w:rsidRPr="0033106E">
        <w:rPr>
          <w:rFonts w:ascii="Arial" w:hAnsi="Arial" w:cs="Arial"/>
          <w:b/>
          <w:sz w:val="20"/>
          <w:szCs w:val="20"/>
        </w:rPr>
        <w:t xml:space="preserve">Przyjmuję do wiadomości, że zaświadczenia wydawane są z uwzględnieniem przepisów o opłacie skarbowej. </w:t>
      </w:r>
    </w:p>
    <w:p w14:paraId="70BC7BD1" w14:textId="77777777" w:rsidR="009A5CC3" w:rsidRPr="0033106E" w:rsidRDefault="009A5CC3" w:rsidP="009A5CC3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508"/>
      </w:tblGrid>
      <w:tr w:rsidR="009A5CC3" w:rsidRPr="0033106E" w14:paraId="312FEADF" w14:textId="77777777" w:rsidTr="00C806C2">
        <w:tc>
          <w:tcPr>
            <w:tcW w:w="5024" w:type="dxa"/>
          </w:tcPr>
          <w:p w14:paraId="09E6E57C" w14:textId="77777777" w:rsidR="009A5CC3" w:rsidRPr="0033106E" w:rsidRDefault="009A5CC3" w:rsidP="00C806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bottom w:val="single" w:sz="4" w:space="0" w:color="BFBFBF" w:themeColor="background1" w:themeShade="BF"/>
            </w:tcBorders>
          </w:tcPr>
          <w:p w14:paraId="79FE7087" w14:textId="77777777" w:rsidR="009A5CC3" w:rsidRPr="0033106E" w:rsidRDefault="009A5CC3" w:rsidP="00C806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CC3" w:rsidRPr="0033106E" w14:paraId="60E24E99" w14:textId="77777777" w:rsidTr="00C806C2">
        <w:tc>
          <w:tcPr>
            <w:tcW w:w="5024" w:type="dxa"/>
          </w:tcPr>
          <w:p w14:paraId="1652425C" w14:textId="77777777" w:rsidR="009A5CC3" w:rsidRPr="0033106E" w:rsidRDefault="009A5CC3" w:rsidP="00C806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BFBFBF" w:themeColor="background1" w:themeShade="BF"/>
            </w:tcBorders>
          </w:tcPr>
          <w:p w14:paraId="6CC872A0" w14:textId="7F71E682" w:rsidR="009A5CC3" w:rsidRPr="0033106E" w:rsidRDefault="00B310C7" w:rsidP="00C806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106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A5CC3" w:rsidRPr="0033106E">
              <w:rPr>
                <w:rFonts w:ascii="Arial" w:hAnsi="Arial" w:cs="Arial"/>
                <w:i/>
                <w:sz w:val="20"/>
                <w:szCs w:val="20"/>
              </w:rPr>
              <w:t>odp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soby</w:t>
            </w:r>
          </w:p>
        </w:tc>
      </w:tr>
    </w:tbl>
    <w:p w14:paraId="64EE21C4" w14:textId="77777777" w:rsidR="009A5CC3" w:rsidRPr="0033106E" w:rsidRDefault="009A5CC3" w:rsidP="009A5CC3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1E924268" w14:textId="77777777" w:rsidR="009A5CC3" w:rsidRPr="0033106E" w:rsidRDefault="009A5CC3" w:rsidP="00A6333A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9A5CC3" w:rsidRPr="0033106E" w:rsidSect="009A5CC3">
      <w:headerReference w:type="default" r:id="rId8"/>
      <w:pgSz w:w="11906" w:h="16838" w:code="9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B94A" w14:textId="77777777" w:rsidR="00EE3DF8" w:rsidRDefault="00EE3DF8" w:rsidP="00EE3DF8">
      <w:pPr>
        <w:spacing w:after="0" w:line="240" w:lineRule="auto"/>
      </w:pPr>
      <w:r>
        <w:separator/>
      </w:r>
    </w:p>
  </w:endnote>
  <w:endnote w:type="continuationSeparator" w:id="0">
    <w:p w14:paraId="575E15B0" w14:textId="77777777" w:rsidR="00EE3DF8" w:rsidRDefault="00EE3DF8" w:rsidP="00EE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5A78" w14:textId="77777777" w:rsidR="00EE3DF8" w:rsidRDefault="00EE3DF8" w:rsidP="00EE3DF8">
      <w:pPr>
        <w:spacing w:after="0" w:line="240" w:lineRule="auto"/>
      </w:pPr>
      <w:r>
        <w:separator/>
      </w:r>
    </w:p>
  </w:footnote>
  <w:footnote w:type="continuationSeparator" w:id="0">
    <w:p w14:paraId="7E016A4D" w14:textId="77777777" w:rsidR="00EE3DF8" w:rsidRDefault="00EE3DF8" w:rsidP="00EE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7595" w14:textId="58E7D8C6" w:rsidR="00EE3DF8" w:rsidRPr="00EE3DF8" w:rsidRDefault="000C59D1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>EŚ-P9</w:t>
    </w:r>
    <w:r w:rsidR="00EE3DF8">
      <w:rPr>
        <w:rFonts w:ascii="Arial Narrow" w:hAnsi="Arial Narrow"/>
        <w:sz w:val="20"/>
        <w:szCs w:val="20"/>
      </w:rPr>
      <w:tab/>
    </w:r>
    <w:r w:rsidR="00EE3DF8">
      <w:rPr>
        <w:rFonts w:ascii="Arial Narrow" w:hAnsi="Arial Narrow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BBC"/>
    <w:multiLevelType w:val="hybridMultilevel"/>
    <w:tmpl w:val="F9F0F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767F8"/>
    <w:multiLevelType w:val="multilevel"/>
    <w:tmpl w:val="C6E86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C0E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05DEF"/>
    <w:multiLevelType w:val="hybridMultilevel"/>
    <w:tmpl w:val="162AC7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1477A"/>
    <w:multiLevelType w:val="hybridMultilevel"/>
    <w:tmpl w:val="0D28184E"/>
    <w:lvl w:ilvl="0" w:tplc="228A652E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C1C3806"/>
    <w:multiLevelType w:val="multilevel"/>
    <w:tmpl w:val="E35A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E7044D"/>
    <w:multiLevelType w:val="multilevel"/>
    <w:tmpl w:val="A01E1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25F5"/>
    <w:multiLevelType w:val="hybridMultilevel"/>
    <w:tmpl w:val="5A5E593E"/>
    <w:lvl w:ilvl="0" w:tplc="17FA40D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150B"/>
    <w:multiLevelType w:val="multilevel"/>
    <w:tmpl w:val="16E82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E106EA"/>
    <w:multiLevelType w:val="hybridMultilevel"/>
    <w:tmpl w:val="05B08746"/>
    <w:lvl w:ilvl="0" w:tplc="6D40C430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1486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8748E"/>
    <w:multiLevelType w:val="multilevel"/>
    <w:tmpl w:val="AC0E3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629F1"/>
    <w:multiLevelType w:val="hybridMultilevel"/>
    <w:tmpl w:val="65807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1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98771A"/>
    <w:multiLevelType w:val="hybridMultilevel"/>
    <w:tmpl w:val="162AC7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50154A"/>
    <w:multiLevelType w:val="hybridMultilevel"/>
    <w:tmpl w:val="CB7A7DEC"/>
    <w:lvl w:ilvl="0" w:tplc="17FA40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5A"/>
    <w:rsid w:val="000C3EB4"/>
    <w:rsid w:val="000C59D1"/>
    <w:rsid w:val="000E1819"/>
    <w:rsid w:val="001213B9"/>
    <w:rsid w:val="00167FBA"/>
    <w:rsid w:val="00196372"/>
    <w:rsid w:val="00262DB2"/>
    <w:rsid w:val="002E7D8C"/>
    <w:rsid w:val="002F15B8"/>
    <w:rsid w:val="002F61FD"/>
    <w:rsid w:val="0033106E"/>
    <w:rsid w:val="00415CD5"/>
    <w:rsid w:val="00421CE4"/>
    <w:rsid w:val="0050324C"/>
    <w:rsid w:val="00570A2E"/>
    <w:rsid w:val="005F7F71"/>
    <w:rsid w:val="00644912"/>
    <w:rsid w:val="006465A2"/>
    <w:rsid w:val="00656C48"/>
    <w:rsid w:val="0066349C"/>
    <w:rsid w:val="006802D7"/>
    <w:rsid w:val="006E1A97"/>
    <w:rsid w:val="007009BF"/>
    <w:rsid w:val="007D60FB"/>
    <w:rsid w:val="0081242A"/>
    <w:rsid w:val="00851C34"/>
    <w:rsid w:val="008E5AB7"/>
    <w:rsid w:val="008F5103"/>
    <w:rsid w:val="00903D19"/>
    <w:rsid w:val="00936F93"/>
    <w:rsid w:val="009435CA"/>
    <w:rsid w:val="009A5CC3"/>
    <w:rsid w:val="009B7D80"/>
    <w:rsid w:val="009D7228"/>
    <w:rsid w:val="009F1965"/>
    <w:rsid w:val="00A16188"/>
    <w:rsid w:val="00A1695A"/>
    <w:rsid w:val="00A6333A"/>
    <w:rsid w:val="00AA590E"/>
    <w:rsid w:val="00AB5306"/>
    <w:rsid w:val="00AF4CA8"/>
    <w:rsid w:val="00B310C7"/>
    <w:rsid w:val="00B359C4"/>
    <w:rsid w:val="00B66A91"/>
    <w:rsid w:val="00BC65DD"/>
    <w:rsid w:val="00BD055F"/>
    <w:rsid w:val="00C112AA"/>
    <w:rsid w:val="00C34AFD"/>
    <w:rsid w:val="00CA7CFC"/>
    <w:rsid w:val="00CF54E7"/>
    <w:rsid w:val="00D36686"/>
    <w:rsid w:val="00DD59A9"/>
    <w:rsid w:val="00DD5DC1"/>
    <w:rsid w:val="00EC1D36"/>
    <w:rsid w:val="00EE3DF8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4BD3"/>
  <w15:docId w15:val="{C36D242D-B53D-4961-825A-90C77ED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95A"/>
    <w:pPr>
      <w:ind w:left="720"/>
      <w:contextualSpacing/>
    </w:pPr>
  </w:style>
  <w:style w:type="table" w:styleId="Tabela-Siatka">
    <w:name w:val="Table Grid"/>
    <w:basedOn w:val="Standardowy"/>
    <w:uiPriority w:val="59"/>
    <w:rsid w:val="00C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DD59A9"/>
  </w:style>
  <w:style w:type="character" w:styleId="Hipercze">
    <w:name w:val="Hyperlink"/>
    <w:basedOn w:val="Domylnaczcionkaakapitu"/>
    <w:uiPriority w:val="99"/>
    <w:unhideWhenUsed/>
    <w:rsid w:val="00DD59A9"/>
    <w:rPr>
      <w:color w:val="0000FF"/>
      <w:u w:val="single"/>
    </w:rPr>
  </w:style>
  <w:style w:type="character" w:customStyle="1" w:styleId="fn-ref">
    <w:name w:val="fn-ref"/>
    <w:basedOn w:val="Domylnaczcionkaakapitu"/>
    <w:rsid w:val="00DD59A9"/>
  </w:style>
  <w:style w:type="paragraph" w:styleId="Nagwek">
    <w:name w:val="header"/>
    <w:basedOn w:val="Normalny"/>
    <w:link w:val="NagwekZnak"/>
    <w:uiPriority w:val="99"/>
    <w:unhideWhenUsed/>
    <w:rsid w:val="00EE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DF8"/>
  </w:style>
  <w:style w:type="paragraph" w:styleId="Stopka">
    <w:name w:val="footer"/>
    <w:basedOn w:val="Normalny"/>
    <w:link w:val="StopkaZnak"/>
    <w:uiPriority w:val="99"/>
    <w:unhideWhenUsed/>
    <w:rsid w:val="00EE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DF8"/>
  </w:style>
  <w:style w:type="paragraph" w:styleId="Tekstdymka">
    <w:name w:val="Balloon Text"/>
    <w:basedOn w:val="Normalny"/>
    <w:link w:val="TekstdymkaZnak"/>
    <w:uiPriority w:val="99"/>
    <w:semiHidden/>
    <w:unhideWhenUsed/>
    <w:rsid w:val="0093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3352-D66E-4131-94D9-8F2E08E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kanska</dc:creator>
  <cp:lastModifiedBy>Marta MS. Sośnierz</cp:lastModifiedBy>
  <cp:revision>17</cp:revision>
  <cp:lastPrinted>2024-04-23T07:11:00Z</cp:lastPrinted>
  <dcterms:created xsi:type="dcterms:W3CDTF">2022-06-02T07:50:00Z</dcterms:created>
  <dcterms:modified xsi:type="dcterms:W3CDTF">2025-06-17T08:27:00Z</dcterms:modified>
</cp:coreProperties>
</file>